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097D" w:rsidRPr="0039795A" w:rsidRDefault="009F097D">
      <w:pPr>
        <w:pStyle w:val="Normal1"/>
        <w:jc w:val="center"/>
        <w:rPr>
          <w:b/>
          <w:u w:val="single"/>
        </w:rPr>
      </w:pPr>
    </w:p>
    <w:p w:rsidR="0039795A" w:rsidRPr="0039795A" w:rsidRDefault="0039795A" w:rsidP="00E50614">
      <w:pPr>
        <w:pStyle w:val="Normal1"/>
        <w:spacing w:line="240" w:lineRule="auto"/>
        <w:jc w:val="center"/>
        <w:rPr>
          <w:b/>
          <w:sz w:val="18"/>
          <w:u w:val="single"/>
        </w:rPr>
      </w:pPr>
    </w:p>
    <w:p w:rsidR="004D3B15" w:rsidRPr="0039795A" w:rsidRDefault="00B8039E" w:rsidP="00E50614">
      <w:pPr>
        <w:pStyle w:val="Normal1"/>
        <w:spacing w:line="240" w:lineRule="auto"/>
        <w:jc w:val="center"/>
        <w:rPr>
          <w:sz w:val="18"/>
        </w:rPr>
      </w:pPr>
      <w:r w:rsidRPr="0039795A">
        <w:rPr>
          <w:b/>
          <w:sz w:val="18"/>
          <w:u w:val="single"/>
        </w:rPr>
        <w:t>Minutes of Newington Big Local Partnership Meeting</w:t>
      </w:r>
    </w:p>
    <w:p w:rsidR="004D3B15" w:rsidRPr="0039795A" w:rsidRDefault="00613F0E" w:rsidP="00E50614">
      <w:pPr>
        <w:pStyle w:val="Normal1"/>
        <w:spacing w:line="240" w:lineRule="auto"/>
        <w:jc w:val="center"/>
        <w:rPr>
          <w:sz w:val="18"/>
        </w:rPr>
      </w:pPr>
      <w:r>
        <w:rPr>
          <w:b/>
          <w:sz w:val="18"/>
          <w:u w:val="single"/>
        </w:rPr>
        <w:t>20/2</w:t>
      </w:r>
      <w:r w:rsidR="00924140" w:rsidRPr="0039795A">
        <w:rPr>
          <w:b/>
          <w:sz w:val="18"/>
          <w:u w:val="single"/>
        </w:rPr>
        <w:t>/17</w:t>
      </w:r>
      <w:r w:rsidR="00B8039E" w:rsidRPr="0039795A">
        <w:rPr>
          <w:b/>
          <w:sz w:val="18"/>
          <w:u w:val="single"/>
        </w:rPr>
        <w:t xml:space="preserve"> at </w:t>
      </w:r>
      <w:r w:rsidR="00626875" w:rsidRPr="0039795A">
        <w:rPr>
          <w:b/>
          <w:sz w:val="18"/>
          <w:u w:val="single"/>
        </w:rPr>
        <w:t>Newington Community Centre</w:t>
      </w:r>
    </w:p>
    <w:p w:rsidR="00120D23" w:rsidRDefault="00120D23">
      <w:pPr>
        <w:pStyle w:val="Normal1"/>
        <w:rPr>
          <w:b/>
          <w:u w:val="single"/>
        </w:rPr>
      </w:pPr>
    </w:p>
    <w:p w:rsidR="004D3B15" w:rsidRPr="0039795A" w:rsidRDefault="00B8039E">
      <w:pPr>
        <w:pStyle w:val="Normal1"/>
        <w:rPr>
          <w:sz w:val="18"/>
          <w:szCs w:val="16"/>
        </w:rPr>
      </w:pPr>
      <w:r w:rsidRPr="0039795A">
        <w:rPr>
          <w:b/>
          <w:sz w:val="18"/>
          <w:szCs w:val="16"/>
          <w:u w:val="single"/>
        </w:rPr>
        <w:t xml:space="preserve"> Attending:</w:t>
      </w:r>
    </w:p>
    <w:p w:rsidR="00342794" w:rsidRPr="0039795A" w:rsidRDefault="00342794" w:rsidP="00924140">
      <w:pPr>
        <w:pStyle w:val="Normal1"/>
        <w:spacing w:line="240" w:lineRule="auto"/>
        <w:rPr>
          <w:sz w:val="18"/>
          <w:szCs w:val="16"/>
        </w:rPr>
      </w:pPr>
      <w:r w:rsidRPr="0039795A">
        <w:rPr>
          <w:sz w:val="18"/>
          <w:szCs w:val="16"/>
        </w:rPr>
        <w:t>Richard Nicholson - Interim Chairperson</w:t>
      </w:r>
    </w:p>
    <w:p w:rsidR="00A0720B" w:rsidRPr="0039795A" w:rsidRDefault="00A0720B" w:rsidP="00924140">
      <w:pPr>
        <w:pStyle w:val="Normal1"/>
        <w:spacing w:line="240" w:lineRule="auto"/>
        <w:rPr>
          <w:sz w:val="18"/>
          <w:szCs w:val="16"/>
        </w:rPr>
      </w:pPr>
      <w:r w:rsidRPr="0039795A">
        <w:rPr>
          <w:sz w:val="18"/>
          <w:szCs w:val="16"/>
        </w:rPr>
        <w:t>Sam Voak - Vice Chairperson</w:t>
      </w:r>
    </w:p>
    <w:p w:rsidR="004D3B15" w:rsidRPr="0039795A" w:rsidRDefault="00B8039E" w:rsidP="00924140">
      <w:pPr>
        <w:pStyle w:val="Normal1"/>
        <w:spacing w:line="240" w:lineRule="auto"/>
        <w:rPr>
          <w:sz w:val="18"/>
          <w:szCs w:val="16"/>
        </w:rPr>
      </w:pPr>
      <w:r w:rsidRPr="0039795A">
        <w:rPr>
          <w:sz w:val="18"/>
          <w:szCs w:val="16"/>
        </w:rPr>
        <w:t>Marie Thomas – Secretary/Resident</w:t>
      </w:r>
    </w:p>
    <w:p w:rsidR="00342794" w:rsidRDefault="00342794" w:rsidP="00924140">
      <w:pPr>
        <w:pStyle w:val="Normal1"/>
        <w:spacing w:line="240" w:lineRule="auto"/>
        <w:rPr>
          <w:sz w:val="18"/>
          <w:szCs w:val="16"/>
        </w:rPr>
      </w:pPr>
      <w:r w:rsidRPr="0039795A">
        <w:rPr>
          <w:sz w:val="18"/>
          <w:szCs w:val="16"/>
        </w:rPr>
        <w:t xml:space="preserve">Carl </w:t>
      </w:r>
      <w:r w:rsidR="00235A75" w:rsidRPr="0039795A">
        <w:rPr>
          <w:sz w:val="18"/>
          <w:szCs w:val="16"/>
        </w:rPr>
        <w:t>Adams - Local Trust</w:t>
      </w:r>
    </w:p>
    <w:p w:rsidR="009F4974" w:rsidRPr="0039795A" w:rsidRDefault="009F4974" w:rsidP="00924140">
      <w:pPr>
        <w:pStyle w:val="Normal1"/>
        <w:spacing w:line="240" w:lineRule="auto"/>
        <w:rPr>
          <w:sz w:val="18"/>
          <w:szCs w:val="16"/>
        </w:rPr>
      </w:pPr>
      <w:r>
        <w:rPr>
          <w:sz w:val="18"/>
          <w:szCs w:val="16"/>
        </w:rPr>
        <w:t>Cara Thorpe - N.B.L Community Development Worker</w:t>
      </w:r>
    </w:p>
    <w:p w:rsidR="00924140" w:rsidRPr="0039795A" w:rsidRDefault="00924140" w:rsidP="00924140">
      <w:pPr>
        <w:pStyle w:val="Normal1"/>
        <w:spacing w:line="240" w:lineRule="auto"/>
        <w:rPr>
          <w:sz w:val="18"/>
          <w:szCs w:val="16"/>
        </w:rPr>
      </w:pPr>
      <w:r w:rsidRPr="0039795A">
        <w:rPr>
          <w:sz w:val="18"/>
          <w:szCs w:val="16"/>
        </w:rPr>
        <w:t>Charlie Fox - L.T.O/Red Zebra</w:t>
      </w:r>
    </w:p>
    <w:p w:rsidR="00EE1859" w:rsidRPr="0039795A" w:rsidRDefault="00EE1859" w:rsidP="00924140">
      <w:pPr>
        <w:pStyle w:val="Normal1"/>
        <w:spacing w:line="240" w:lineRule="auto"/>
        <w:rPr>
          <w:sz w:val="18"/>
          <w:szCs w:val="16"/>
        </w:rPr>
      </w:pPr>
      <w:r w:rsidRPr="0039795A">
        <w:rPr>
          <w:sz w:val="18"/>
          <w:szCs w:val="16"/>
        </w:rPr>
        <w:t xml:space="preserve">Tammy </w:t>
      </w:r>
      <w:proofErr w:type="spellStart"/>
      <w:r w:rsidRPr="0039795A">
        <w:rPr>
          <w:sz w:val="18"/>
          <w:szCs w:val="16"/>
        </w:rPr>
        <w:t>Sains</w:t>
      </w:r>
      <w:proofErr w:type="spellEnd"/>
      <w:r w:rsidRPr="0039795A">
        <w:rPr>
          <w:sz w:val="18"/>
          <w:szCs w:val="16"/>
        </w:rPr>
        <w:t xml:space="preserve"> – Resident/Volunteer</w:t>
      </w:r>
    </w:p>
    <w:p w:rsidR="00C216BC" w:rsidRPr="0039795A" w:rsidRDefault="00924140" w:rsidP="00924140">
      <w:pPr>
        <w:pStyle w:val="Normal1"/>
        <w:spacing w:line="240" w:lineRule="auto"/>
        <w:rPr>
          <w:sz w:val="18"/>
          <w:szCs w:val="16"/>
        </w:rPr>
      </w:pPr>
      <w:r w:rsidRPr="0039795A">
        <w:rPr>
          <w:sz w:val="18"/>
          <w:szCs w:val="16"/>
        </w:rPr>
        <w:t>K</w:t>
      </w:r>
      <w:r w:rsidR="002479C7">
        <w:rPr>
          <w:sz w:val="18"/>
          <w:szCs w:val="16"/>
        </w:rPr>
        <w:t>even Gabriel - N.B.L Gardener</w:t>
      </w:r>
      <w:r w:rsidRPr="0039795A">
        <w:rPr>
          <w:sz w:val="18"/>
          <w:szCs w:val="16"/>
        </w:rPr>
        <w:t xml:space="preserve">                                                                                                                                                     </w:t>
      </w:r>
    </w:p>
    <w:p w:rsidR="00235A75" w:rsidRPr="0039795A" w:rsidRDefault="00DF76ED" w:rsidP="00924140">
      <w:pPr>
        <w:pStyle w:val="Normal1"/>
        <w:spacing w:line="240" w:lineRule="auto"/>
        <w:rPr>
          <w:sz w:val="18"/>
          <w:szCs w:val="16"/>
        </w:rPr>
      </w:pPr>
      <w:r w:rsidRPr="0039795A">
        <w:rPr>
          <w:sz w:val="18"/>
          <w:szCs w:val="16"/>
        </w:rPr>
        <w:t xml:space="preserve">Pat Moore - Newington </w:t>
      </w:r>
      <w:r w:rsidR="00235A75" w:rsidRPr="0039795A">
        <w:rPr>
          <w:sz w:val="18"/>
          <w:szCs w:val="16"/>
        </w:rPr>
        <w:t>Community Centre</w:t>
      </w:r>
    </w:p>
    <w:p w:rsidR="00924140" w:rsidRPr="0039795A" w:rsidRDefault="00924140" w:rsidP="00924140">
      <w:pPr>
        <w:pStyle w:val="Normal1"/>
        <w:spacing w:line="240" w:lineRule="auto"/>
        <w:rPr>
          <w:sz w:val="18"/>
          <w:szCs w:val="16"/>
        </w:rPr>
      </w:pPr>
      <w:r w:rsidRPr="0039795A">
        <w:rPr>
          <w:sz w:val="18"/>
          <w:szCs w:val="16"/>
        </w:rPr>
        <w:t>Andrew</w:t>
      </w:r>
      <w:r w:rsidR="00C216BC" w:rsidRPr="0039795A">
        <w:rPr>
          <w:sz w:val="18"/>
          <w:szCs w:val="16"/>
        </w:rPr>
        <w:t xml:space="preserve"> Saunders</w:t>
      </w:r>
      <w:r w:rsidRPr="0039795A">
        <w:rPr>
          <w:sz w:val="18"/>
          <w:szCs w:val="16"/>
        </w:rPr>
        <w:t xml:space="preserve"> - Resident/Volunteer</w:t>
      </w:r>
    </w:p>
    <w:p w:rsidR="00924140" w:rsidRPr="0039795A" w:rsidRDefault="00924140" w:rsidP="00924140">
      <w:pPr>
        <w:pStyle w:val="Normal1"/>
        <w:spacing w:line="240" w:lineRule="auto"/>
        <w:rPr>
          <w:sz w:val="18"/>
          <w:szCs w:val="16"/>
        </w:rPr>
      </w:pPr>
      <w:r w:rsidRPr="0039795A">
        <w:rPr>
          <w:sz w:val="18"/>
          <w:szCs w:val="16"/>
        </w:rPr>
        <w:t>Sam Horn - Resident/Volunteer</w:t>
      </w:r>
    </w:p>
    <w:p w:rsidR="00924140" w:rsidRDefault="00924140" w:rsidP="00924140">
      <w:pPr>
        <w:pStyle w:val="Normal1"/>
        <w:spacing w:line="240" w:lineRule="auto"/>
        <w:rPr>
          <w:sz w:val="18"/>
          <w:szCs w:val="16"/>
        </w:rPr>
      </w:pPr>
      <w:r w:rsidRPr="0039795A">
        <w:rPr>
          <w:sz w:val="18"/>
          <w:szCs w:val="16"/>
        </w:rPr>
        <w:t>Sarah Nicholson - Resident/Volunteer</w:t>
      </w:r>
    </w:p>
    <w:p w:rsidR="009F4974" w:rsidRDefault="009F4974" w:rsidP="00924140">
      <w:pPr>
        <w:pStyle w:val="Normal1"/>
        <w:spacing w:line="240" w:lineRule="auto"/>
        <w:rPr>
          <w:sz w:val="18"/>
          <w:szCs w:val="16"/>
        </w:rPr>
      </w:pPr>
      <w:r>
        <w:rPr>
          <w:sz w:val="18"/>
          <w:szCs w:val="16"/>
        </w:rPr>
        <w:t>Lauren Nicholson - Resident/Volunteer</w:t>
      </w:r>
    </w:p>
    <w:p w:rsidR="009F4974" w:rsidRDefault="009F4974" w:rsidP="00924140">
      <w:pPr>
        <w:pStyle w:val="Normal1"/>
        <w:spacing w:line="240" w:lineRule="auto"/>
        <w:rPr>
          <w:sz w:val="18"/>
          <w:szCs w:val="16"/>
        </w:rPr>
      </w:pPr>
      <w:r>
        <w:rPr>
          <w:sz w:val="18"/>
          <w:szCs w:val="16"/>
        </w:rPr>
        <w:t xml:space="preserve">Nova Marshall </w:t>
      </w:r>
      <w:r w:rsidR="00BF056B">
        <w:rPr>
          <w:sz w:val="18"/>
          <w:szCs w:val="16"/>
        </w:rPr>
        <w:t>–</w:t>
      </w:r>
      <w:r>
        <w:rPr>
          <w:sz w:val="18"/>
          <w:szCs w:val="16"/>
        </w:rPr>
        <w:t xml:space="preserve"> </w:t>
      </w:r>
      <w:r w:rsidR="00BF056B">
        <w:rPr>
          <w:sz w:val="18"/>
          <w:szCs w:val="16"/>
        </w:rPr>
        <w:t xml:space="preserve">Aim 4 </w:t>
      </w:r>
    </w:p>
    <w:p w:rsidR="009F4974" w:rsidRDefault="009F4974" w:rsidP="00924140">
      <w:pPr>
        <w:pStyle w:val="Normal1"/>
        <w:spacing w:line="240" w:lineRule="auto"/>
        <w:rPr>
          <w:sz w:val="18"/>
          <w:szCs w:val="16"/>
        </w:rPr>
      </w:pPr>
      <w:r>
        <w:rPr>
          <w:sz w:val="18"/>
          <w:szCs w:val="16"/>
        </w:rPr>
        <w:t xml:space="preserve">Keith Berry - </w:t>
      </w:r>
      <w:r w:rsidR="002479C7">
        <w:rPr>
          <w:sz w:val="18"/>
          <w:szCs w:val="16"/>
        </w:rPr>
        <w:t>Diocese of Canterbury</w:t>
      </w:r>
    </w:p>
    <w:p w:rsidR="009F4974" w:rsidRDefault="009F4974" w:rsidP="00924140">
      <w:pPr>
        <w:pStyle w:val="Normal1"/>
        <w:spacing w:line="240" w:lineRule="auto"/>
        <w:rPr>
          <w:sz w:val="18"/>
          <w:szCs w:val="16"/>
        </w:rPr>
      </w:pPr>
      <w:r>
        <w:rPr>
          <w:sz w:val="18"/>
          <w:szCs w:val="16"/>
        </w:rPr>
        <w:t xml:space="preserve">Liam Clark - </w:t>
      </w:r>
      <w:r w:rsidR="002479C7">
        <w:rPr>
          <w:sz w:val="18"/>
          <w:szCs w:val="16"/>
        </w:rPr>
        <w:t>N.B.L Apprentice</w:t>
      </w:r>
    </w:p>
    <w:p w:rsidR="009F4974" w:rsidRDefault="009F4974" w:rsidP="00924140">
      <w:pPr>
        <w:pStyle w:val="Normal1"/>
        <w:spacing w:line="240" w:lineRule="auto"/>
        <w:rPr>
          <w:sz w:val="18"/>
          <w:szCs w:val="16"/>
        </w:rPr>
      </w:pPr>
      <w:r>
        <w:rPr>
          <w:sz w:val="18"/>
          <w:szCs w:val="16"/>
        </w:rPr>
        <w:t>Simone Crouchman - Volunteer</w:t>
      </w:r>
    </w:p>
    <w:p w:rsidR="009F4974" w:rsidRDefault="009F4974" w:rsidP="00924140">
      <w:pPr>
        <w:pStyle w:val="Normal1"/>
        <w:spacing w:line="240" w:lineRule="auto"/>
        <w:rPr>
          <w:sz w:val="18"/>
          <w:szCs w:val="16"/>
        </w:rPr>
      </w:pPr>
      <w:r>
        <w:rPr>
          <w:sz w:val="18"/>
          <w:szCs w:val="16"/>
        </w:rPr>
        <w:t>Steph Todd - Resident</w:t>
      </w:r>
    </w:p>
    <w:p w:rsidR="009F4974" w:rsidRDefault="009F4974" w:rsidP="00924140">
      <w:pPr>
        <w:pStyle w:val="Normal1"/>
        <w:spacing w:line="240" w:lineRule="auto"/>
        <w:rPr>
          <w:sz w:val="18"/>
          <w:szCs w:val="16"/>
        </w:rPr>
      </w:pPr>
      <w:r>
        <w:rPr>
          <w:sz w:val="18"/>
          <w:szCs w:val="16"/>
        </w:rPr>
        <w:t>Hannah Todd - Resident</w:t>
      </w:r>
    </w:p>
    <w:p w:rsidR="00613F0E" w:rsidRDefault="009464B1" w:rsidP="00613F0E">
      <w:pPr>
        <w:pStyle w:val="Normal1"/>
        <w:spacing w:line="240" w:lineRule="auto"/>
        <w:rPr>
          <w:sz w:val="18"/>
          <w:szCs w:val="16"/>
        </w:rPr>
      </w:pPr>
      <w:r w:rsidRPr="00120D23">
        <w:rPr>
          <w:b/>
          <w:sz w:val="18"/>
          <w:szCs w:val="16"/>
          <w:u w:val="single"/>
        </w:rPr>
        <w:t>Apologies</w:t>
      </w:r>
      <w:r w:rsidR="002479C7" w:rsidRPr="00120D23">
        <w:rPr>
          <w:b/>
          <w:sz w:val="18"/>
          <w:szCs w:val="16"/>
          <w:u w:val="single"/>
        </w:rPr>
        <w:t>:</w:t>
      </w:r>
      <w:r w:rsidR="002479C7">
        <w:rPr>
          <w:b/>
          <w:sz w:val="18"/>
          <w:szCs w:val="16"/>
        </w:rPr>
        <w:t xml:space="preserve"> </w:t>
      </w:r>
      <w:r w:rsidR="00613F0E" w:rsidRPr="0039795A">
        <w:rPr>
          <w:sz w:val="18"/>
          <w:szCs w:val="16"/>
        </w:rPr>
        <w:t>Chris Egelnick – Resident/Volunteer</w:t>
      </w:r>
      <w:r w:rsidR="00613F0E">
        <w:rPr>
          <w:sz w:val="18"/>
          <w:szCs w:val="16"/>
        </w:rPr>
        <w:t xml:space="preserve">, </w:t>
      </w:r>
      <w:r w:rsidR="00613F0E" w:rsidRPr="0039795A">
        <w:rPr>
          <w:sz w:val="18"/>
          <w:szCs w:val="16"/>
        </w:rPr>
        <w:t>Debbie Day - Academy Fm Thanet</w:t>
      </w:r>
      <w:r w:rsidR="00613F0E">
        <w:rPr>
          <w:sz w:val="18"/>
          <w:szCs w:val="16"/>
        </w:rPr>
        <w:t>,</w:t>
      </w:r>
      <w:r w:rsidR="002479C7">
        <w:rPr>
          <w:sz w:val="18"/>
          <w:szCs w:val="16"/>
        </w:rPr>
        <w:t xml:space="preserve"> Sarah Fox - People United, Caroline Pinchbeck - </w:t>
      </w:r>
      <w:r w:rsidR="00120D23">
        <w:rPr>
          <w:sz w:val="18"/>
          <w:szCs w:val="16"/>
        </w:rPr>
        <w:t>Diocese of Canterbury/L.T.O</w:t>
      </w:r>
    </w:p>
    <w:p w:rsidR="001723BE" w:rsidRPr="0039795A" w:rsidRDefault="001723BE" w:rsidP="00613F0E">
      <w:pPr>
        <w:pStyle w:val="Normal1"/>
        <w:spacing w:line="240" w:lineRule="auto"/>
        <w:rPr>
          <w:sz w:val="18"/>
          <w:szCs w:val="16"/>
        </w:rPr>
      </w:pPr>
    </w:p>
    <w:p w:rsidR="0039795A" w:rsidRPr="0039795A" w:rsidRDefault="0039795A" w:rsidP="00924140">
      <w:pPr>
        <w:pStyle w:val="Normal1"/>
        <w:spacing w:line="240" w:lineRule="auto"/>
        <w:rPr>
          <w:b/>
          <w:i/>
          <w:sz w:val="18"/>
          <w:szCs w:val="16"/>
        </w:rPr>
      </w:pPr>
    </w:p>
    <w:p w:rsidR="0039795A" w:rsidRDefault="0031124E" w:rsidP="00924140">
      <w:pPr>
        <w:pStyle w:val="Normal1"/>
        <w:spacing w:line="240" w:lineRule="auto"/>
        <w:rPr>
          <w:b/>
          <w:i/>
          <w:sz w:val="18"/>
          <w:szCs w:val="16"/>
        </w:rPr>
      </w:pPr>
      <w:r w:rsidRPr="0039795A">
        <w:rPr>
          <w:b/>
          <w:i/>
          <w:sz w:val="18"/>
          <w:szCs w:val="16"/>
        </w:rPr>
        <w:t>- Meeting Chaired by Sam Voak</w:t>
      </w:r>
    </w:p>
    <w:p w:rsidR="001723BE" w:rsidRPr="0039795A" w:rsidRDefault="001723BE" w:rsidP="00924140">
      <w:pPr>
        <w:pStyle w:val="Normal1"/>
        <w:spacing w:line="240" w:lineRule="auto"/>
        <w:rPr>
          <w:b/>
          <w:i/>
          <w:sz w:val="18"/>
          <w:szCs w:val="16"/>
        </w:rPr>
      </w:pPr>
    </w:p>
    <w:p w:rsidR="0031124E" w:rsidRPr="0039795A" w:rsidRDefault="0031124E" w:rsidP="00924140">
      <w:pPr>
        <w:pStyle w:val="Normal1"/>
        <w:spacing w:line="240" w:lineRule="auto"/>
        <w:rPr>
          <w:b/>
          <w:i/>
          <w:sz w:val="20"/>
        </w:rPr>
      </w:pPr>
    </w:p>
    <w:p w:rsidR="0031124E" w:rsidRDefault="0031124E" w:rsidP="00B07C73">
      <w:pPr>
        <w:pStyle w:val="Normal1"/>
        <w:numPr>
          <w:ilvl w:val="0"/>
          <w:numId w:val="1"/>
        </w:numPr>
        <w:spacing w:line="240" w:lineRule="auto"/>
        <w:rPr>
          <w:sz w:val="18"/>
        </w:rPr>
      </w:pPr>
      <w:r w:rsidRPr="0039795A">
        <w:rPr>
          <w:sz w:val="18"/>
        </w:rPr>
        <w:t>Minutes of last Meeting ran through and agreed</w:t>
      </w:r>
    </w:p>
    <w:p w:rsidR="00120D23" w:rsidRDefault="00120D23" w:rsidP="00B07C73">
      <w:pPr>
        <w:pStyle w:val="Normal1"/>
        <w:numPr>
          <w:ilvl w:val="0"/>
          <w:numId w:val="1"/>
        </w:numPr>
        <w:spacing w:line="240" w:lineRule="auto"/>
        <w:rPr>
          <w:sz w:val="18"/>
        </w:rPr>
      </w:pPr>
      <w:r w:rsidRPr="00EA62F5">
        <w:rPr>
          <w:b/>
          <w:sz w:val="18"/>
        </w:rPr>
        <w:t>Chairpersons Update:</w:t>
      </w:r>
      <w:r>
        <w:rPr>
          <w:sz w:val="18"/>
        </w:rPr>
        <w:t xml:space="preserve"> Training in Chainsaw use booked for N.B.L Gardener. </w:t>
      </w:r>
    </w:p>
    <w:p w:rsidR="00120D23" w:rsidRDefault="00120D23" w:rsidP="00120D23">
      <w:pPr>
        <w:pStyle w:val="Normal1"/>
        <w:spacing w:line="240" w:lineRule="auto"/>
        <w:ind w:left="720"/>
        <w:rPr>
          <w:sz w:val="18"/>
        </w:rPr>
      </w:pPr>
      <w:r>
        <w:rPr>
          <w:sz w:val="18"/>
        </w:rPr>
        <w:t>First</w:t>
      </w:r>
      <w:r>
        <w:rPr>
          <w:sz w:val="18"/>
          <w:vertAlign w:val="superscript"/>
        </w:rPr>
        <w:t xml:space="preserve"> </w:t>
      </w:r>
      <w:r>
        <w:rPr>
          <w:sz w:val="18"/>
        </w:rPr>
        <w:t xml:space="preserve">Community Cooking session with parents &amp; </w:t>
      </w:r>
      <w:r w:rsidR="00BF056B">
        <w:rPr>
          <w:sz w:val="18"/>
        </w:rPr>
        <w:t>children will</w:t>
      </w:r>
      <w:r>
        <w:rPr>
          <w:sz w:val="18"/>
        </w:rPr>
        <w:t xml:space="preserve"> be on 7/4/17 at Newington Community Centre.</w:t>
      </w:r>
    </w:p>
    <w:p w:rsidR="00120D23" w:rsidRDefault="00120D23" w:rsidP="00120D23">
      <w:pPr>
        <w:pStyle w:val="Normal1"/>
        <w:spacing w:line="240" w:lineRule="auto"/>
        <w:ind w:left="720"/>
        <w:rPr>
          <w:sz w:val="18"/>
        </w:rPr>
      </w:pPr>
      <w:r>
        <w:rPr>
          <w:sz w:val="18"/>
        </w:rPr>
        <w:t>Academy Fm - Sam V &amp; Lisa have both recently been interviewed on air to promote N.B.L.</w:t>
      </w:r>
    </w:p>
    <w:p w:rsidR="00120D23" w:rsidRDefault="00120D23" w:rsidP="00120D23">
      <w:pPr>
        <w:pStyle w:val="Normal1"/>
        <w:spacing w:line="240" w:lineRule="auto"/>
        <w:ind w:left="720"/>
        <w:rPr>
          <w:sz w:val="18"/>
        </w:rPr>
      </w:pPr>
      <w:r>
        <w:rPr>
          <w:sz w:val="18"/>
        </w:rPr>
        <w:t xml:space="preserve">Lantern - a group from the Partnership visited </w:t>
      </w:r>
      <w:r w:rsidR="00BF056B">
        <w:rPr>
          <w:sz w:val="18"/>
        </w:rPr>
        <w:t>Lantern,</w:t>
      </w:r>
      <w:r w:rsidR="00EA62F5">
        <w:rPr>
          <w:sz w:val="18"/>
        </w:rPr>
        <w:t xml:space="preserve"> who are taking care of our new Marketing </w:t>
      </w:r>
      <w:proofErr w:type="gramStart"/>
      <w:r w:rsidR="00EA62F5">
        <w:rPr>
          <w:sz w:val="18"/>
        </w:rPr>
        <w:t>and  our</w:t>
      </w:r>
      <w:proofErr w:type="gramEnd"/>
      <w:r w:rsidR="00EA62F5">
        <w:rPr>
          <w:sz w:val="18"/>
        </w:rPr>
        <w:t xml:space="preserve"> new Logo was agreed as part of this.</w:t>
      </w:r>
    </w:p>
    <w:p w:rsidR="00EA62F5" w:rsidRDefault="00EA62F5" w:rsidP="00120D23">
      <w:pPr>
        <w:pStyle w:val="Normal1"/>
        <w:spacing w:line="240" w:lineRule="auto"/>
        <w:ind w:left="720"/>
        <w:rPr>
          <w:sz w:val="18"/>
        </w:rPr>
      </w:pPr>
      <w:r>
        <w:rPr>
          <w:sz w:val="18"/>
        </w:rPr>
        <w:t xml:space="preserve">Update on People United proposal - the information requested from them has now been provided and the Partnership </w:t>
      </w:r>
      <w:proofErr w:type="gramStart"/>
      <w:r>
        <w:rPr>
          <w:sz w:val="18"/>
        </w:rPr>
        <w:t>have</w:t>
      </w:r>
      <w:proofErr w:type="gramEnd"/>
      <w:r>
        <w:rPr>
          <w:sz w:val="18"/>
        </w:rPr>
        <w:t xml:space="preserve"> agreed that the funds to the </w:t>
      </w:r>
      <w:r w:rsidR="001723BE">
        <w:rPr>
          <w:sz w:val="18"/>
        </w:rPr>
        <w:t xml:space="preserve">previously agreed </w:t>
      </w:r>
      <w:r>
        <w:rPr>
          <w:sz w:val="18"/>
        </w:rPr>
        <w:t xml:space="preserve">sum of </w:t>
      </w:r>
      <w:r w:rsidRPr="001723BE">
        <w:rPr>
          <w:sz w:val="18"/>
        </w:rPr>
        <w:t>£3,200</w:t>
      </w:r>
      <w:r>
        <w:rPr>
          <w:sz w:val="18"/>
        </w:rPr>
        <w:t xml:space="preserve"> should now be released to them. </w:t>
      </w:r>
    </w:p>
    <w:p w:rsidR="00EA62F5" w:rsidRDefault="00EA62F5" w:rsidP="00B07C73">
      <w:pPr>
        <w:pStyle w:val="Normal1"/>
        <w:numPr>
          <w:ilvl w:val="0"/>
          <w:numId w:val="2"/>
        </w:numPr>
        <w:spacing w:line="240" w:lineRule="auto"/>
        <w:rPr>
          <w:sz w:val="18"/>
        </w:rPr>
      </w:pPr>
      <w:r>
        <w:rPr>
          <w:b/>
          <w:sz w:val="18"/>
        </w:rPr>
        <w:t xml:space="preserve">Code of Conduct: </w:t>
      </w:r>
      <w:r>
        <w:rPr>
          <w:sz w:val="18"/>
        </w:rPr>
        <w:t>A draft copy of a Code of Conduct for the Partnership was passed around and discussed. Amendments to this were discussed and agreed on by the Partners</w:t>
      </w:r>
      <w:r w:rsidR="00B07C73">
        <w:rPr>
          <w:sz w:val="18"/>
        </w:rPr>
        <w:t>hip and an amended version may be given out at our next Meeting.</w:t>
      </w:r>
    </w:p>
    <w:p w:rsidR="00B07C73" w:rsidRDefault="00B07C73" w:rsidP="00B07C73">
      <w:pPr>
        <w:pStyle w:val="Normal1"/>
        <w:numPr>
          <w:ilvl w:val="0"/>
          <w:numId w:val="2"/>
        </w:numPr>
        <w:spacing w:line="240" w:lineRule="auto"/>
        <w:rPr>
          <w:sz w:val="18"/>
        </w:rPr>
      </w:pPr>
      <w:r>
        <w:rPr>
          <w:b/>
          <w:sz w:val="18"/>
        </w:rPr>
        <w:t>Marketing:</w:t>
      </w:r>
      <w:r>
        <w:rPr>
          <w:sz w:val="18"/>
        </w:rPr>
        <w:t xml:space="preserve"> We were given a presentation on our new Marketing, which was then discussed further. Cara is to e-mail the presentation out to the Partnership and if any feedback from members needs to be sent through within the next week.</w:t>
      </w:r>
    </w:p>
    <w:p w:rsidR="00B07C73" w:rsidRDefault="00B07C73" w:rsidP="00B07C73">
      <w:pPr>
        <w:pStyle w:val="Normal1"/>
        <w:spacing w:line="240" w:lineRule="auto"/>
        <w:ind w:left="720"/>
        <w:rPr>
          <w:sz w:val="18"/>
        </w:rPr>
      </w:pPr>
      <w:r>
        <w:rPr>
          <w:sz w:val="18"/>
        </w:rPr>
        <w:t>The new Marketing was agreed by the Partnership.</w:t>
      </w:r>
    </w:p>
    <w:p w:rsidR="00B07C73" w:rsidRDefault="00B07C73" w:rsidP="00B07C73">
      <w:pPr>
        <w:pStyle w:val="Normal1"/>
        <w:numPr>
          <w:ilvl w:val="0"/>
          <w:numId w:val="3"/>
        </w:numPr>
        <w:spacing w:line="240" w:lineRule="auto"/>
        <w:rPr>
          <w:sz w:val="18"/>
        </w:rPr>
      </w:pPr>
      <w:r>
        <w:rPr>
          <w:b/>
          <w:sz w:val="18"/>
        </w:rPr>
        <w:t xml:space="preserve">Youth Provision: </w:t>
      </w:r>
      <w:r>
        <w:rPr>
          <w:sz w:val="18"/>
        </w:rPr>
        <w:t>Nova explained the idea of the brand new Youth Club, which is now at Newington Community Centre fortnightly.</w:t>
      </w:r>
    </w:p>
    <w:p w:rsidR="00B07C73" w:rsidRDefault="00B07C73" w:rsidP="00B07C73">
      <w:pPr>
        <w:pStyle w:val="Normal1"/>
        <w:numPr>
          <w:ilvl w:val="0"/>
          <w:numId w:val="3"/>
        </w:numPr>
        <w:spacing w:line="240" w:lineRule="auto"/>
        <w:rPr>
          <w:sz w:val="18"/>
        </w:rPr>
      </w:pPr>
      <w:r>
        <w:rPr>
          <w:b/>
          <w:sz w:val="18"/>
        </w:rPr>
        <w:t>Easter Event:</w:t>
      </w:r>
      <w:r>
        <w:rPr>
          <w:sz w:val="18"/>
        </w:rPr>
        <w:t xml:space="preserve"> This will be on 15</w:t>
      </w:r>
      <w:r w:rsidRPr="00B07C73">
        <w:rPr>
          <w:sz w:val="18"/>
          <w:vertAlign w:val="superscript"/>
        </w:rPr>
        <w:t>th</w:t>
      </w:r>
      <w:r>
        <w:rPr>
          <w:sz w:val="18"/>
        </w:rPr>
        <w:t xml:space="preserve"> April 2017 and will be in the form of a disco. Liam was asked to design flyers for this.</w:t>
      </w:r>
    </w:p>
    <w:p w:rsidR="00B07C73" w:rsidRDefault="00B07C73" w:rsidP="00B07C73">
      <w:pPr>
        <w:pStyle w:val="Normal1"/>
        <w:numPr>
          <w:ilvl w:val="0"/>
          <w:numId w:val="3"/>
        </w:numPr>
        <w:spacing w:line="240" w:lineRule="auto"/>
        <w:rPr>
          <w:sz w:val="18"/>
        </w:rPr>
      </w:pPr>
      <w:r>
        <w:rPr>
          <w:b/>
          <w:sz w:val="18"/>
        </w:rPr>
        <w:t xml:space="preserve">Loan Shark </w:t>
      </w:r>
      <w:r w:rsidR="00BD131C">
        <w:rPr>
          <w:b/>
          <w:sz w:val="18"/>
        </w:rPr>
        <w:t xml:space="preserve">Awareness </w:t>
      </w:r>
      <w:r>
        <w:rPr>
          <w:b/>
          <w:sz w:val="18"/>
        </w:rPr>
        <w:t>Event Update:</w:t>
      </w:r>
      <w:r w:rsidR="00BD131C">
        <w:rPr>
          <w:sz w:val="18"/>
        </w:rPr>
        <w:t xml:space="preserve"> Although nobody came inside for info, good engagement was achieved with conversations with people outside. Flyers, etc, have been left at Newington Community Centre to continue to share the information.</w:t>
      </w:r>
    </w:p>
    <w:p w:rsidR="00BD131C" w:rsidRDefault="00BD131C" w:rsidP="00B07C73">
      <w:pPr>
        <w:pStyle w:val="Normal1"/>
        <w:numPr>
          <w:ilvl w:val="0"/>
          <w:numId w:val="3"/>
        </w:numPr>
        <w:spacing w:line="240" w:lineRule="auto"/>
        <w:rPr>
          <w:sz w:val="18"/>
        </w:rPr>
      </w:pPr>
      <w:r>
        <w:rPr>
          <w:b/>
          <w:sz w:val="18"/>
        </w:rPr>
        <w:t>Windfarm:</w:t>
      </w:r>
      <w:r>
        <w:rPr>
          <w:sz w:val="18"/>
        </w:rPr>
        <w:t xml:space="preserve"> Update at future Meeting as Mike was not in attendance.</w:t>
      </w:r>
    </w:p>
    <w:p w:rsidR="00BD131C" w:rsidRDefault="00BD131C" w:rsidP="00B07C73">
      <w:pPr>
        <w:pStyle w:val="Normal1"/>
        <w:numPr>
          <w:ilvl w:val="0"/>
          <w:numId w:val="3"/>
        </w:numPr>
        <w:spacing w:line="240" w:lineRule="auto"/>
        <w:rPr>
          <w:sz w:val="18"/>
        </w:rPr>
      </w:pPr>
      <w:r>
        <w:rPr>
          <w:b/>
          <w:sz w:val="18"/>
        </w:rPr>
        <w:t>Credit Union:</w:t>
      </w:r>
      <w:r>
        <w:rPr>
          <w:sz w:val="18"/>
        </w:rPr>
        <w:t xml:space="preserve"> The issues expected involving the roll-out of Universal Credit were discussed and suggestions were made regardi</w:t>
      </w:r>
      <w:r w:rsidR="00A93B97">
        <w:rPr>
          <w:sz w:val="18"/>
        </w:rPr>
        <w:t>ng various information sessions, such as drop-in’s, etc, that could be arranged to help people with this.</w:t>
      </w:r>
    </w:p>
    <w:p w:rsidR="00A93B97" w:rsidRDefault="00A93B97" w:rsidP="00B07C73">
      <w:pPr>
        <w:pStyle w:val="Normal1"/>
        <w:numPr>
          <w:ilvl w:val="0"/>
          <w:numId w:val="3"/>
        </w:numPr>
        <w:spacing w:line="240" w:lineRule="auto"/>
        <w:rPr>
          <w:sz w:val="18"/>
        </w:rPr>
      </w:pPr>
      <w:r>
        <w:rPr>
          <w:b/>
          <w:sz w:val="18"/>
        </w:rPr>
        <w:t xml:space="preserve">Age </w:t>
      </w:r>
      <w:bookmarkStart w:id="0" w:name="_GoBack"/>
      <w:bookmarkEnd w:id="0"/>
      <w:r w:rsidR="00BF056B">
        <w:rPr>
          <w:b/>
          <w:sz w:val="18"/>
        </w:rPr>
        <w:t>UK</w:t>
      </w:r>
      <w:r>
        <w:rPr>
          <w:b/>
          <w:sz w:val="18"/>
        </w:rPr>
        <w:t xml:space="preserve"> Proposal:</w:t>
      </w:r>
      <w:r>
        <w:rPr>
          <w:sz w:val="18"/>
        </w:rPr>
        <w:t xml:space="preserve"> The proposal regarding their Intergenerational Project was discussed. The </w:t>
      </w:r>
      <w:r w:rsidR="00FD3DEF">
        <w:rPr>
          <w:sz w:val="18"/>
        </w:rPr>
        <w:t xml:space="preserve">total </w:t>
      </w:r>
      <w:r>
        <w:rPr>
          <w:sz w:val="18"/>
        </w:rPr>
        <w:t>cost</w:t>
      </w:r>
      <w:r w:rsidR="00FD3DEF">
        <w:rPr>
          <w:sz w:val="18"/>
        </w:rPr>
        <w:t xml:space="preserve"> </w:t>
      </w:r>
      <w:proofErr w:type="gramStart"/>
      <w:r w:rsidR="00FD3DEF">
        <w:rPr>
          <w:sz w:val="18"/>
        </w:rPr>
        <w:t>for</w:t>
      </w:r>
      <w:r>
        <w:rPr>
          <w:sz w:val="18"/>
        </w:rPr>
        <w:t xml:space="preserve"> </w:t>
      </w:r>
      <w:r w:rsidR="00FD3DEF">
        <w:rPr>
          <w:sz w:val="18"/>
        </w:rPr>
        <w:t xml:space="preserve"> this</w:t>
      </w:r>
      <w:proofErr w:type="gramEnd"/>
      <w:r w:rsidR="00FD3DEF">
        <w:rPr>
          <w:sz w:val="18"/>
        </w:rPr>
        <w:t>, which will consist of 10 Age UK Thanet intergenerational sessions is £2,573.00.  It was agreed that they should be invited along to an NBL Partnership Meeting to discuss the plan further.</w:t>
      </w:r>
    </w:p>
    <w:p w:rsidR="00FD3DEF" w:rsidRDefault="00FD3DEF" w:rsidP="00B07C73">
      <w:pPr>
        <w:pStyle w:val="Normal1"/>
        <w:numPr>
          <w:ilvl w:val="0"/>
          <w:numId w:val="3"/>
        </w:numPr>
        <w:spacing w:line="240" w:lineRule="auto"/>
        <w:rPr>
          <w:sz w:val="18"/>
        </w:rPr>
      </w:pPr>
      <w:r>
        <w:rPr>
          <w:b/>
          <w:sz w:val="18"/>
        </w:rPr>
        <w:t xml:space="preserve">Group Trips: </w:t>
      </w:r>
      <w:r>
        <w:rPr>
          <w:sz w:val="18"/>
        </w:rPr>
        <w:t>A number of possibilities for trips were discussed, including Archery, Windfarm, Foraging and a tour of Canterbury Cathedral. If anyone has any further ideas for possible trips, then please send them through by e-mail.</w:t>
      </w:r>
    </w:p>
    <w:p w:rsidR="00FD3DEF" w:rsidRDefault="00FD3DEF" w:rsidP="00B07C73">
      <w:pPr>
        <w:pStyle w:val="Normal1"/>
        <w:numPr>
          <w:ilvl w:val="0"/>
          <w:numId w:val="3"/>
        </w:numPr>
        <w:spacing w:line="240" w:lineRule="auto"/>
        <w:rPr>
          <w:sz w:val="18"/>
        </w:rPr>
      </w:pPr>
      <w:r>
        <w:rPr>
          <w:b/>
          <w:sz w:val="18"/>
        </w:rPr>
        <w:t>Community Development Officer Role:</w:t>
      </w:r>
      <w:r>
        <w:rPr>
          <w:sz w:val="18"/>
        </w:rPr>
        <w:t xml:space="preserve"> - Cara left the room while this was discussed. The Contract for this role is due to end soon and so discussion was had over whether we agree that the current contract should be extended. It was agreed by the Partnership to keep the role of Community Development Officer</w:t>
      </w:r>
      <w:r w:rsidR="003D4D12">
        <w:rPr>
          <w:sz w:val="18"/>
        </w:rPr>
        <w:t xml:space="preserve"> (CDO). The Partnership then also agreed to keep Cara Thorpe as the C.D.O. </w:t>
      </w:r>
    </w:p>
    <w:p w:rsidR="003D4D12" w:rsidRDefault="003D4D12" w:rsidP="003D4D12">
      <w:pPr>
        <w:pStyle w:val="Normal1"/>
        <w:spacing w:line="240" w:lineRule="auto"/>
        <w:ind w:left="720"/>
        <w:rPr>
          <w:sz w:val="18"/>
        </w:rPr>
      </w:pPr>
      <w:r>
        <w:rPr>
          <w:sz w:val="18"/>
        </w:rPr>
        <w:t>A letter received from Mike Spackman (Community Chef), thanking Cara &amp; her team for the help &amp; support given to him with his current training programme at Newington Community Centre, was shared with us.</w:t>
      </w:r>
    </w:p>
    <w:p w:rsidR="003D4D12" w:rsidRDefault="003D4D12" w:rsidP="003D4D12">
      <w:pPr>
        <w:pStyle w:val="Normal1"/>
        <w:numPr>
          <w:ilvl w:val="0"/>
          <w:numId w:val="4"/>
        </w:numPr>
        <w:spacing w:line="240" w:lineRule="auto"/>
        <w:rPr>
          <w:sz w:val="18"/>
        </w:rPr>
      </w:pPr>
      <w:r>
        <w:rPr>
          <w:b/>
          <w:sz w:val="18"/>
        </w:rPr>
        <w:t xml:space="preserve">N.B.L Apprentice Role: </w:t>
      </w:r>
      <w:r>
        <w:rPr>
          <w:sz w:val="18"/>
        </w:rPr>
        <w:t>This is due to end in September, so discussions were had over whether we want to offer the position out again to somebody else, or employ Liam permanently. Costings are to be looked into and this will be further discussed at our next Meeting.</w:t>
      </w:r>
    </w:p>
    <w:p w:rsidR="003D4D12" w:rsidRPr="003D4D12" w:rsidRDefault="003D4D12" w:rsidP="003D4D12">
      <w:pPr>
        <w:pStyle w:val="Normal1"/>
        <w:numPr>
          <w:ilvl w:val="0"/>
          <w:numId w:val="4"/>
        </w:numPr>
        <w:spacing w:line="240" w:lineRule="auto"/>
        <w:rPr>
          <w:sz w:val="18"/>
        </w:rPr>
      </w:pPr>
      <w:r>
        <w:rPr>
          <w:b/>
          <w:sz w:val="18"/>
        </w:rPr>
        <w:t xml:space="preserve">A.O.B: </w:t>
      </w:r>
      <w:r w:rsidR="001723BE">
        <w:rPr>
          <w:sz w:val="18"/>
        </w:rPr>
        <w:t>Steph passed an e-mail contact on regarding the Ramsgate Film Festival, which takes place in March this year.</w:t>
      </w:r>
    </w:p>
    <w:p w:rsidR="00EA62F5" w:rsidRPr="0039795A" w:rsidRDefault="00EA62F5" w:rsidP="00EA62F5">
      <w:pPr>
        <w:pStyle w:val="Normal1"/>
        <w:spacing w:line="240" w:lineRule="auto"/>
        <w:ind w:left="720"/>
        <w:rPr>
          <w:sz w:val="18"/>
        </w:rPr>
      </w:pPr>
    </w:p>
    <w:p w:rsidR="001723BE" w:rsidRDefault="001723BE" w:rsidP="001723BE">
      <w:pPr>
        <w:pStyle w:val="Normal1"/>
        <w:jc w:val="center"/>
        <w:rPr>
          <w:b/>
          <w:sz w:val="20"/>
        </w:rPr>
      </w:pPr>
    </w:p>
    <w:p w:rsidR="001723BE" w:rsidRDefault="001723BE" w:rsidP="001723BE">
      <w:pPr>
        <w:pStyle w:val="Normal1"/>
        <w:jc w:val="center"/>
        <w:rPr>
          <w:b/>
          <w:sz w:val="20"/>
        </w:rPr>
      </w:pPr>
    </w:p>
    <w:p w:rsidR="001723BE" w:rsidRDefault="001723BE" w:rsidP="001723BE">
      <w:pPr>
        <w:pStyle w:val="Normal1"/>
        <w:jc w:val="center"/>
        <w:rPr>
          <w:b/>
          <w:sz w:val="20"/>
        </w:rPr>
      </w:pPr>
    </w:p>
    <w:p w:rsidR="001723BE" w:rsidRDefault="001723BE" w:rsidP="001723BE">
      <w:pPr>
        <w:pStyle w:val="Normal1"/>
        <w:jc w:val="center"/>
        <w:rPr>
          <w:b/>
          <w:sz w:val="20"/>
        </w:rPr>
      </w:pPr>
    </w:p>
    <w:p w:rsidR="001723BE" w:rsidRDefault="001723BE" w:rsidP="001723BE">
      <w:pPr>
        <w:pStyle w:val="Normal1"/>
        <w:jc w:val="center"/>
        <w:rPr>
          <w:b/>
          <w:sz w:val="20"/>
        </w:rPr>
      </w:pPr>
      <w:r>
        <w:rPr>
          <w:b/>
          <w:sz w:val="20"/>
        </w:rPr>
        <w:t xml:space="preserve">Next Newington Big Local Partnership Meeting:  </w:t>
      </w:r>
    </w:p>
    <w:p w:rsidR="00A80D0B" w:rsidRPr="001723BE" w:rsidRDefault="001723BE" w:rsidP="001723BE">
      <w:pPr>
        <w:pStyle w:val="Normal1"/>
        <w:jc w:val="center"/>
        <w:rPr>
          <w:sz w:val="20"/>
        </w:rPr>
      </w:pPr>
      <w:r>
        <w:rPr>
          <w:sz w:val="20"/>
        </w:rPr>
        <w:t>Monday 20</w:t>
      </w:r>
      <w:r w:rsidRPr="001723BE">
        <w:rPr>
          <w:sz w:val="20"/>
          <w:vertAlign w:val="superscript"/>
        </w:rPr>
        <w:t>th</w:t>
      </w:r>
      <w:r>
        <w:rPr>
          <w:sz w:val="20"/>
        </w:rPr>
        <w:t xml:space="preserve"> March 2017 6.30pm at Newington Community Centre</w:t>
      </w:r>
    </w:p>
    <w:sectPr w:rsidR="00A80D0B" w:rsidRPr="001723BE" w:rsidSect="00C216BC">
      <w:pgSz w:w="11909" w:h="16834"/>
      <w:pgMar w:top="170" w:right="284" w:bottom="170" w:left="28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012"/>
    <w:multiLevelType w:val="hybridMultilevel"/>
    <w:tmpl w:val="7320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4F1F8E"/>
    <w:multiLevelType w:val="hybridMultilevel"/>
    <w:tmpl w:val="9672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F721F6"/>
    <w:multiLevelType w:val="hybridMultilevel"/>
    <w:tmpl w:val="43F8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161A61"/>
    <w:multiLevelType w:val="hybridMultilevel"/>
    <w:tmpl w:val="4A1A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D3B15"/>
    <w:rsid w:val="000130BC"/>
    <w:rsid w:val="00016029"/>
    <w:rsid w:val="00020005"/>
    <w:rsid w:val="00027AFA"/>
    <w:rsid w:val="00045B62"/>
    <w:rsid w:val="0005441A"/>
    <w:rsid w:val="000660C7"/>
    <w:rsid w:val="000743D9"/>
    <w:rsid w:val="00082DA0"/>
    <w:rsid w:val="000957CD"/>
    <w:rsid w:val="000B138D"/>
    <w:rsid w:val="000B2E15"/>
    <w:rsid w:val="000C013C"/>
    <w:rsid w:val="000E2720"/>
    <w:rsid w:val="000E3EB6"/>
    <w:rsid w:val="000F1387"/>
    <w:rsid w:val="00103CDA"/>
    <w:rsid w:val="00120D23"/>
    <w:rsid w:val="001657FC"/>
    <w:rsid w:val="001723BE"/>
    <w:rsid w:val="001816B2"/>
    <w:rsid w:val="00181E86"/>
    <w:rsid w:val="001F01AF"/>
    <w:rsid w:val="00210FC4"/>
    <w:rsid w:val="00215DE5"/>
    <w:rsid w:val="00221196"/>
    <w:rsid w:val="00235A75"/>
    <w:rsid w:val="00242288"/>
    <w:rsid w:val="002435D5"/>
    <w:rsid w:val="002479C7"/>
    <w:rsid w:val="00256BA5"/>
    <w:rsid w:val="00265234"/>
    <w:rsid w:val="00297B8E"/>
    <w:rsid w:val="002B2126"/>
    <w:rsid w:val="002B71E5"/>
    <w:rsid w:val="002C0F38"/>
    <w:rsid w:val="002C5227"/>
    <w:rsid w:val="002D5AF7"/>
    <w:rsid w:val="002E0734"/>
    <w:rsid w:val="0031124E"/>
    <w:rsid w:val="00342794"/>
    <w:rsid w:val="003471BE"/>
    <w:rsid w:val="00347923"/>
    <w:rsid w:val="0035695E"/>
    <w:rsid w:val="00367B25"/>
    <w:rsid w:val="00370B39"/>
    <w:rsid w:val="00374B55"/>
    <w:rsid w:val="0039795A"/>
    <w:rsid w:val="003A0D57"/>
    <w:rsid w:val="003A6798"/>
    <w:rsid w:val="003B656B"/>
    <w:rsid w:val="003C1A25"/>
    <w:rsid w:val="003D4D12"/>
    <w:rsid w:val="003F64D5"/>
    <w:rsid w:val="003F650B"/>
    <w:rsid w:val="00451095"/>
    <w:rsid w:val="00470B23"/>
    <w:rsid w:val="0047129F"/>
    <w:rsid w:val="00471B84"/>
    <w:rsid w:val="00496C23"/>
    <w:rsid w:val="004A0936"/>
    <w:rsid w:val="004A23BC"/>
    <w:rsid w:val="004A48F4"/>
    <w:rsid w:val="004B6D6E"/>
    <w:rsid w:val="004C0B89"/>
    <w:rsid w:val="004D1FEA"/>
    <w:rsid w:val="004D3B15"/>
    <w:rsid w:val="004F4A87"/>
    <w:rsid w:val="005205D3"/>
    <w:rsid w:val="00522247"/>
    <w:rsid w:val="00533CB4"/>
    <w:rsid w:val="0054142D"/>
    <w:rsid w:val="005670FB"/>
    <w:rsid w:val="00585109"/>
    <w:rsid w:val="00600F9F"/>
    <w:rsid w:val="0060244A"/>
    <w:rsid w:val="00613F0E"/>
    <w:rsid w:val="00626875"/>
    <w:rsid w:val="006274EA"/>
    <w:rsid w:val="00632956"/>
    <w:rsid w:val="00635F7F"/>
    <w:rsid w:val="00640F06"/>
    <w:rsid w:val="006575B9"/>
    <w:rsid w:val="00677971"/>
    <w:rsid w:val="006949DE"/>
    <w:rsid w:val="00696DFF"/>
    <w:rsid w:val="006A1D03"/>
    <w:rsid w:val="006C2AAF"/>
    <w:rsid w:val="006D786D"/>
    <w:rsid w:val="006F5E40"/>
    <w:rsid w:val="00701B7F"/>
    <w:rsid w:val="00711BCC"/>
    <w:rsid w:val="0073641C"/>
    <w:rsid w:val="00740B4F"/>
    <w:rsid w:val="007475B2"/>
    <w:rsid w:val="007754CC"/>
    <w:rsid w:val="00793357"/>
    <w:rsid w:val="00796CBD"/>
    <w:rsid w:val="00796DFF"/>
    <w:rsid w:val="007C3057"/>
    <w:rsid w:val="007C5192"/>
    <w:rsid w:val="007F2EB7"/>
    <w:rsid w:val="00805B77"/>
    <w:rsid w:val="00827D28"/>
    <w:rsid w:val="0083418D"/>
    <w:rsid w:val="008502D4"/>
    <w:rsid w:val="00852424"/>
    <w:rsid w:val="008543EE"/>
    <w:rsid w:val="0085796C"/>
    <w:rsid w:val="00862315"/>
    <w:rsid w:val="00867A4E"/>
    <w:rsid w:val="00871809"/>
    <w:rsid w:val="0088656C"/>
    <w:rsid w:val="008B3142"/>
    <w:rsid w:val="008B53E1"/>
    <w:rsid w:val="008B5F45"/>
    <w:rsid w:val="008C2F43"/>
    <w:rsid w:val="008C3C00"/>
    <w:rsid w:val="008F2DDC"/>
    <w:rsid w:val="00906681"/>
    <w:rsid w:val="00915102"/>
    <w:rsid w:val="009156DC"/>
    <w:rsid w:val="00917954"/>
    <w:rsid w:val="00924140"/>
    <w:rsid w:val="0094093C"/>
    <w:rsid w:val="009439A2"/>
    <w:rsid w:val="00946181"/>
    <w:rsid w:val="009464B1"/>
    <w:rsid w:val="00975851"/>
    <w:rsid w:val="009764E7"/>
    <w:rsid w:val="0098141D"/>
    <w:rsid w:val="009B664A"/>
    <w:rsid w:val="009E2CF2"/>
    <w:rsid w:val="009F097D"/>
    <w:rsid w:val="009F4974"/>
    <w:rsid w:val="00A04534"/>
    <w:rsid w:val="00A0720B"/>
    <w:rsid w:val="00A208B4"/>
    <w:rsid w:val="00A45BB5"/>
    <w:rsid w:val="00A55708"/>
    <w:rsid w:val="00A6245C"/>
    <w:rsid w:val="00A63EA4"/>
    <w:rsid w:val="00A65AEE"/>
    <w:rsid w:val="00A66A00"/>
    <w:rsid w:val="00A738CF"/>
    <w:rsid w:val="00A808AA"/>
    <w:rsid w:val="00A80D0B"/>
    <w:rsid w:val="00A93B97"/>
    <w:rsid w:val="00AA3266"/>
    <w:rsid w:val="00AB774E"/>
    <w:rsid w:val="00AE6281"/>
    <w:rsid w:val="00AF5463"/>
    <w:rsid w:val="00B07C73"/>
    <w:rsid w:val="00B12682"/>
    <w:rsid w:val="00B502C8"/>
    <w:rsid w:val="00B511D7"/>
    <w:rsid w:val="00B72BAB"/>
    <w:rsid w:val="00B73E8D"/>
    <w:rsid w:val="00B8039E"/>
    <w:rsid w:val="00BB6DF6"/>
    <w:rsid w:val="00BD131C"/>
    <w:rsid w:val="00BD172D"/>
    <w:rsid w:val="00BD79B3"/>
    <w:rsid w:val="00BF056B"/>
    <w:rsid w:val="00BF0F8F"/>
    <w:rsid w:val="00C019F7"/>
    <w:rsid w:val="00C064B1"/>
    <w:rsid w:val="00C11A5E"/>
    <w:rsid w:val="00C216BC"/>
    <w:rsid w:val="00C4201B"/>
    <w:rsid w:val="00C82DDB"/>
    <w:rsid w:val="00C850BD"/>
    <w:rsid w:val="00CA4FE4"/>
    <w:rsid w:val="00CE61B5"/>
    <w:rsid w:val="00CF2D3D"/>
    <w:rsid w:val="00CF5D9F"/>
    <w:rsid w:val="00D07437"/>
    <w:rsid w:val="00D11C9A"/>
    <w:rsid w:val="00D174E8"/>
    <w:rsid w:val="00D321B7"/>
    <w:rsid w:val="00D5796A"/>
    <w:rsid w:val="00D739B9"/>
    <w:rsid w:val="00DB0F53"/>
    <w:rsid w:val="00DB58D3"/>
    <w:rsid w:val="00DC2784"/>
    <w:rsid w:val="00DD1C41"/>
    <w:rsid w:val="00DF76ED"/>
    <w:rsid w:val="00E03B91"/>
    <w:rsid w:val="00E05199"/>
    <w:rsid w:val="00E17029"/>
    <w:rsid w:val="00E47945"/>
    <w:rsid w:val="00E50614"/>
    <w:rsid w:val="00E63AF8"/>
    <w:rsid w:val="00E9305B"/>
    <w:rsid w:val="00EA62F5"/>
    <w:rsid w:val="00EC14AF"/>
    <w:rsid w:val="00EE1859"/>
    <w:rsid w:val="00EE26E6"/>
    <w:rsid w:val="00EF1F95"/>
    <w:rsid w:val="00EF5CD0"/>
    <w:rsid w:val="00F04147"/>
    <w:rsid w:val="00F0540F"/>
    <w:rsid w:val="00F12B91"/>
    <w:rsid w:val="00F24F45"/>
    <w:rsid w:val="00F351D1"/>
    <w:rsid w:val="00F82902"/>
    <w:rsid w:val="00F833FB"/>
    <w:rsid w:val="00FA4DB9"/>
    <w:rsid w:val="00FA7D84"/>
    <w:rsid w:val="00FB392D"/>
    <w:rsid w:val="00FB3DFE"/>
    <w:rsid w:val="00FD3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F2"/>
  </w:style>
  <w:style w:type="paragraph" w:styleId="Heading1">
    <w:name w:val="heading 1"/>
    <w:basedOn w:val="Normal1"/>
    <w:next w:val="Normal1"/>
    <w:rsid w:val="004D3B15"/>
    <w:pPr>
      <w:keepNext/>
      <w:keepLines/>
      <w:spacing w:before="400" w:after="120"/>
      <w:contextualSpacing/>
      <w:outlineLvl w:val="0"/>
    </w:pPr>
    <w:rPr>
      <w:sz w:val="40"/>
      <w:szCs w:val="40"/>
    </w:rPr>
  </w:style>
  <w:style w:type="paragraph" w:styleId="Heading2">
    <w:name w:val="heading 2"/>
    <w:basedOn w:val="Normal1"/>
    <w:next w:val="Normal1"/>
    <w:rsid w:val="004D3B15"/>
    <w:pPr>
      <w:keepNext/>
      <w:keepLines/>
      <w:spacing w:before="360" w:after="120"/>
      <w:contextualSpacing/>
      <w:outlineLvl w:val="1"/>
    </w:pPr>
    <w:rPr>
      <w:sz w:val="32"/>
      <w:szCs w:val="32"/>
    </w:rPr>
  </w:style>
  <w:style w:type="paragraph" w:styleId="Heading3">
    <w:name w:val="heading 3"/>
    <w:basedOn w:val="Normal1"/>
    <w:next w:val="Normal1"/>
    <w:rsid w:val="004D3B15"/>
    <w:pPr>
      <w:keepNext/>
      <w:keepLines/>
      <w:spacing w:before="320" w:after="80"/>
      <w:contextualSpacing/>
      <w:outlineLvl w:val="2"/>
    </w:pPr>
    <w:rPr>
      <w:color w:val="434343"/>
      <w:sz w:val="28"/>
      <w:szCs w:val="28"/>
    </w:rPr>
  </w:style>
  <w:style w:type="paragraph" w:styleId="Heading4">
    <w:name w:val="heading 4"/>
    <w:basedOn w:val="Normal1"/>
    <w:next w:val="Normal1"/>
    <w:rsid w:val="004D3B15"/>
    <w:pPr>
      <w:keepNext/>
      <w:keepLines/>
      <w:spacing w:before="280" w:after="80"/>
      <w:contextualSpacing/>
      <w:outlineLvl w:val="3"/>
    </w:pPr>
    <w:rPr>
      <w:color w:val="666666"/>
      <w:sz w:val="24"/>
      <w:szCs w:val="24"/>
    </w:rPr>
  </w:style>
  <w:style w:type="paragraph" w:styleId="Heading5">
    <w:name w:val="heading 5"/>
    <w:basedOn w:val="Normal1"/>
    <w:next w:val="Normal1"/>
    <w:rsid w:val="004D3B15"/>
    <w:pPr>
      <w:keepNext/>
      <w:keepLines/>
      <w:spacing w:before="240" w:after="80"/>
      <w:contextualSpacing/>
      <w:outlineLvl w:val="4"/>
    </w:pPr>
    <w:rPr>
      <w:color w:val="666666"/>
    </w:rPr>
  </w:style>
  <w:style w:type="paragraph" w:styleId="Heading6">
    <w:name w:val="heading 6"/>
    <w:basedOn w:val="Normal1"/>
    <w:next w:val="Normal1"/>
    <w:rsid w:val="004D3B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3B15"/>
  </w:style>
  <w:style w:type="paragraph" w:styleId="Title">
    <w:name w:val="Title"/>
    <w:basedOn w:val="Normal1"/>
    <w:next w:val="Normal1"/>
    <w:rsid w:val="004D3B15"/>
    <w:pPr>
      <w:keepNext/>
      <w:keepLines/>
      <w:spacing w:after="60"/>
      <w:contextualSpacing/>
    </w:pPr>
    <w:rPr>
      <w:sz w:val="52"/>
      <w:szCs w:val="52"/>
    </w:rPr>
  </w:style>
  <w:style w:type="paragraph" w:styleId="Subtitle">
    <w:name w:val="Subtitle"/>
    <w:basedOn w:val="Normal1"/>
    <w:next w:val="Normal1"/>
    <w:rsid w:val="004D3B15"/>
    <w:pPr>
      <w:keepNext/>
      <w:keepLines/>
      <w:spacing w:after="320"/>
      <w:contextualSpacing/>
    </w:pPr>
    <w:rPr>
      <w:color w:val="666666"/>
      <w:sz w:val="30"/>
      <w:szCs w:val="30"/>
    </w:rPr>
  </w:style>
  <w:style w:type="character" w:styleId="Hyperlink">
    <w:name w:val="Hyperlink"/>
    <w:basedOn w:val="DefaultParagraphFont"/>
    <w:uiPriority w:val="99"/>
    <w:unhideWhenUsed/>
    <w:rsid w:val="00C850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C9626-BA10-49F1-AEB7-6A6A7B87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 Thomas</dc:creator>
  <cp:lastModifiedBy>Liam Clark</cp:lastModifiedBy>
  <cp:revision>4</cp:revision>
  <cp:lastPrinted>2017-01-11T14:20:00Z</cp:lastPrinted>
  <dcterms:created xsi:type="dcterms:W3CDTF">2017-03-03T11:58:00Z</dcterms:created>
  <dcterms:modified xsi:type="dcterms:W3CDTF">2017-03-14T12:34:00Z</dcterms:modified>
</cp:coreProperties>
</file>